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38" w:rsidRPr="00067E5B" w:rsidRDefault="007F7D38" w:rsidP="007E6C57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муниципальное бюджетное дошкольное образовательноеучреждение детский сад «Голубые дорожки» г.Волгодонска</w:t>
      </w:r>
    </w:p>
    <w:p w:rsidR="007F7D38" w:rsidRPr="00067E5B" w:rsidRDefault="007F7D38" w:rsidP="007F7D38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(МБДОУ ДС «Голубые дорожки» г. Волгодонска)</w:t>
      </w:r>
    </w:p>
    <w:p w:rsidR="007F7D38" w:rsidRDefault="007F7D38" w:rsidP="007F7D38">
      <w:pPr>
        <w:jc w:val="center"/>
      </w:pPr>
    </w:p>
    <w:p w:rsidR="00275230" w:rsidRDefault="00275230" w:rsidP="007F7D38">
      <w:pPr>
        <w:jc w:val="center"/>
        <w:rPr>
          <w:b/>
        </w:rPr>
      </w:pPr>
      <w:r w:rsidRPr="00275230">
        <w:rPr>
          <w:b/>
        </w:rPr>
        <w:t>РЕКВИЗИТЫ ПРИКАЗОВ ЗАЧИСЛЕНИЯ (ОТЧИСЛЕНИЯ) ВОСПИТАННИКОВ</w:t>
      </w:r>
    </w:p>
    <w:p w:rsidR="00275230" w:rsidRPr="00275230" w:rsidRDefault="00275230" w:rsidP="007F7D38">
      <w:pPr>
        <w:jc w:val="center"/>
      </w:pPr>
    </w:p>
    <w:p w:rsidR="00275230" w:rsidRPr="00275230" w:rsidRDefault="00275230" w:rsidP="007F7D38">
      <w:pPr>
        <w:jc w:val="center"/>
      </w:pPr>
    </w:p>
    <w:p w:rsidR="00275230" w:rsidRPr="00275230" w:rsidRDefault="001F5070" w:rsidP="00275230">
      <w:pPr>
        <w:rPr>
          <w:sz w:val="28"/>
        </w:rPr>
      </w:pPr>
      <w:r>
        <w:rPr>
          <w:sz w:val="28"/>
        </w:rPr>
        <w:t>ноябр</w:t>
      </w:r>
      <w:r w:rsidR="004E2317">
        <w:rPr>
          <w:sz w:val="28"/>
        </w:rPr>
        <w:t>ь</w:t>
      </w:r>
      <w:r w:rsidR="00B5338A">
        <w:rPr>
          <w:sz w:val="28"/>
        </w:rPr>
        <w:t>, 2023</w:t>
      </w:r>
    </w:p>
    <w:tbl>
      <w:tblPr>
        <w:tblStyle w:val="a6"/>
        <w:tblW w:w="0" w:type="auto"/>
        <w:jc w:val="center"/>
        <w:tblLook w:val="04A0"/>
      </w:tblPr>
      <w:tblGrid>
        <w:gridCol w:w="1570"/>
        <w:gridCol w:w="1373"/>
        <w:gridCol w:w="1134"/>
        <w:gridCol w:w="1985"/>
        <w:gridCol w:w="1984"/>
        <w:gridCol w:w="1525"/>
      </w:tblGrid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Дата приказа</w:t>
            </w:r>
          </w:p>
        </w:tc>
        <w:tc>
          <w:tcPr>
            <w:tcW w:w="1373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694772">
              <w:rPr>
                <w:b/>
              </w:rPr>
              <w:t xml:space="preserve"> приказа</w:t>
            </w:r>
          </w:p>
        </w:tc>
        <w:tc>
          <w:tcPr>
            <w:tcW w:w="113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№ группы</w:t>
            </w:r>
          </w:p>
        </w:tc>
        <w:tc>
          <w:tcPr>
            <w:tcW w:w="198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за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98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от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52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Кол-во детей в группе</w:t>
            </w:r>
          </w:p>
        </w:tc>
      </w:tr>
      <w:tr w:rsidR="00B5338A" w:rsidTr="00694772">
        <w:trPr>
          <w:jc w:val="center"/>
        </w:trPr>
        <w:tc>
          <w:tcPr>
            <w:tcW w:w="1570" w:type="dxa"/>
            <w:vAlign w:val="center"/>
          </w:tcPr>
          <w:p w:rsidR="001629FE" w:rsidRDefault="001F5070" w:rsidP="001F5070">
            <w:pPr>
              <w:jc w:val="center"/>
            </w:pPr>
            <w:r>
              <w:t>03</w:t>
            </w:r>
            <w:r w:rsidR="00ED08EE">
              <w:t>.1</w:t>
            </w:r>
            <w:r>
              <w:t>1</w:t>
            </w:r>
            <w:r w:rsidR="00ED08EE">
              <w:t>.2023</w:t>
            </w:r>
          </w:p>
        </w:tc>
        <w:tc>
          <w:tcPr>
            <w:tcW w:w="1373" w:type="dxa"/>
            <w:vAlign w:val="center"/>
          </w:tcPr>
          <w:p w:rsidR="00B5338A" w:rsidRDefault="00ED08EE" w:rsidP="005E6AC7">
            <w:pPr>
              <w:jc w:val="center"/>
            </w:pPr>
            <w:r>
              <w:t xml:space="preserve">№ </w:t>
            </w:r>
            <w:r w:rsidR="001F5070">
              <w:t>360</w:t>
            </w:r>
          </w:p>
        </w:tc>
        <w:tc>
          <w:tcPr>
            <w:tcW w:w="1134" w:type="dxa"/>
            <w:vAlign w:val="center"/>
          </w:tcPr>
          <w:p w:rsidR="00B5338A" w:rsidRDefault="00ED08EE" w:rsidP="005E6AC7">
            <w:pPr>
              <w:jc w:val="center"/>
            </w:pPr>
            <w:r>
              <w:t>1</w:t>
            </w:r>
            <w:r w:rsidR="001F5070">
              <w:t>1</w:t>
            </w:r>
          </w:p>
        </w:tc>
        <w:tc>
          <w:tcPr>
            <w:tcW w:w="1985" w:type="dxa"/>
            <w:vAlign w:val="center"/>
          </w:tcPr>
          <w:p w:rsidR="00B5338A" w:rsidRDefault="00ED08EE" w:rsidP="00694772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B5338A" w:rsidRDefault="00ED08EE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B5338A" w:rsidRDefault="001F5070" w:rsidP="00694772">
            <w:pPr>
              <w:jc w:val="center"/>
            </w:pPr>
            <w:r>
              <w:t>22</w:t>
            </w:r>
          </w:p>
        </w:tc>
      </w:tr>
      <w:tr w:rsidR="00D53891" w:rsidTr="00694772">
        <w:trPr>
          <w:jc w:val="center"/>
        </w:trPr>
        <w:tc>
          <w:tcPr>
            <w:tcW w:w="1570" w:type="dxa"/>
            <w:vAlign w:val="center"/>
          </w:tcPr>
          <w:p w:rsidR="00D53891" w:rsidRDefault="00D53891" w:rsidP="001F5070">
            <w:pPr>
              <w:jc w:val="center"/>
            </w:pPr>
            <w:r>
              <w:t>07.11.2023</w:t>
            </w:r>
          </w:p>
        </w:tc>
        <w:tc>
          <w:tcPr>
            <w:tcW w:w="1373" w:type="dxa"/>
            <w:vAlign w:val="center"/>
          </w:tcPr>
          <w:p w:rsidR="00D53891" w:rsidRDefault="00D53891" w:rsidP="005E6AC7">
            <w:pPr>
              <w:jc w:val="center"/>
            </w:pPr>
            <w:r>
              <w:t>№ 363</w:t>
            </w:r>
          </w:p>
        </w:tc>
        <w:tc>
          <w:tcPr>
            <w:tcW w:w="1134" w:type="dxa"/>
            <w:vAlign w:val="center"/>
          </w:tcPr>
          <w:p w:rsidR="00D53891" w:rsidRDefault="00D53891" w:rsidP="005E6AC7">
            <w:pPr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D53891" w:rsidRDefault="00D53891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53891" w:rsidRDefault="00D53891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D53891" w:rsidRDefault="00D53891" w:rsidP="00694772">
            <w:pPr>
              <w:jc w:val="center"/>
            </w:pPr>
            <w:r>
              <w:t>23</w:t>
            </w:r>
          </w:p>
        </w:tc>
      </w:tr>
      <w:tr w:rsidR="00ED08EE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ED08EE" w:rsidRDefault="00D53891" w:rsidP="00D608FF">
            <w:pPr>
              <w:jc w:val="center"/>
            </w:pPr>
            <w:r>
              <w:t>07.11.2023</w:t>
            </w:r>
          </w:p>
        </w:tc>
        <w:tc>
          <w:tcPr>
            <w:tcW w:w="1373" w:type="dxa"/>
            <w:vMerge w:val="restart"/>
            <w:vAlign w:val="center"/>
          </w:tcPr>
          <w:p w:rsidR="00ED08EE" w:rsidRDefault="00ED08EE" w:rsidP="005E6AC7">
            <w:pPr>
              <w:jc w:val="center"/>
            </w:pPr>
            <w:r>
              <w:t xml:space="preserve">№ </w:t>
            </w:r>
            <w:r w:rsidR="00D53891">
              <w:t>364</w:t>
            </w:r>
          </w:p>
        </w:tc>
        <w:tc>
          <w:tcPr>
            <w:tcW w:w="1134" w:type="dxa"/>
            <w:vAlign w:val="center"/>
          </w:tcPr>
          <w:p w:rsidR="00ED08EE" w:rsidRDefault="00D53891" w:rsidP="005E6AC7">
            <w:pPr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ED08EE" w:rsidRDefault="00D53891" w:rsidP="00694772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ED08EE" w:rsidRDefault="00D53891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ED08EE" w:rsidRDefault="00D53891" w:rsidP="00694772">
            <w:pPr>
              <w:jc w:val="center"/>
            </w:pPr>
            <w:r>
              <w:t>13</w:t>
            </w:r>
          </w:p>
        </w:tc>
      </w:tr>
      <w:tr w:rsidR="00ED08EE" w:rsidTr="00694772">
        <w:trPr>
          <w:jc w:val="center"/>
        </w:trPr>
        <w:tc>
          <w:tcPr>
            <w:tcW w:w="1570" w:type="dxa"/>
            <w:vMerge/>
            <w:vAlign w:val="center"/>
          </w:tcPr>
          <w:p w:rsidR="00ED08EE" w:rsidRDefault="00ED08EE" w:rsidP="005A76CC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ED08EE" w:rsidRDefault="00ED08EE" w:rsidP="005E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08EE" w:rsidRDefault="00D53891" w:rsidP="005E6AC7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ED08EE" w:rsidRDefault="00D53891" w:rsidP="00694772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ED08EE" w:rsidRDefault="00D53891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ED08EE" w:rsidRDefault="00D53891" w:rsidP="004E2317">
            <w:pPr>
              <w:jc w:val="center"/>
            </w:pPr>
            <w:r>
              <w:t>21</w:t>
            </w:r>
          </w:p>
        </w:tc>
      </w:tr>
      <w:tr w:rsidR="005E5D56" w:rsidTr="00694772">
        <w:trPr>
          <w:jc w:val="center"/>
        </w:trPr>
        <w:tc>
          <w:tcPr>
            <w:tcW w:w="1570" w:type="dxa"/>
            <w:vAlign w:val="center"/>
          </w:tcPr>
          <w:p w:rsidR="005E5D56" w:rsidRDefault="00A9466D" w:rsidP="00D608FF">
            <w:pPr>
              <w:jc w:val="center"/>
            </w:pPr>
            <w:r>
              <w:t>21.11.2023</w:t>
            </w:r>
          </w:p>
        </w:tc>
        <w:tc>
          <w:tcPr>
            <w:tcW w:w="1373" w:type="dxa"/>
            <w:vAlign w:val="center"/>
          </w:tcPr>
          <w:p w:rsidR="005E5D56" w:rsidRDefault="00ED08EE" w:rsidP="005E6AC7">
            <w:pPr>
              <w:jc w:val="center"/>
            </w:pPr>
            <w:r>
              <w:t xml:space="preserve">№ </w:t>
            </w:r>
            <w:r w:rsidR="00A9466D">
              <w:t>375</w:t>
            </w:r>
          </w:p>
        </w:tc>
        <w:tc>
          <w:tcPr>
            <w:tcW w:w="1134" w:type="dxa"/>
            <w:vAlign w:val="center"/>
          </w:tcPr>
          <w:p w:rsidR="005E5D56" w:rsidRDefault="00A9466D" w:rsidP="005E6AC7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5E5D56" w:rsidRDefault="00A9466D" w:rsidP="005A76CC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5E5D56" w:rsidRDefault="00A9466D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5E5D56" w:rsidRDefault="00A9466D" w:rsidP="004E2317">
            <w:pPr>
              <w:jc w:val="center"/>
            </w:pPr>
            <w:r>
              <w:t>27</w:t>
            </w:r>
          </w:p>
        </w:tc>
      </w:tr>
      <w:tr w:rsidR="00A9466D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A9466D" w:rsidRDefault="00A9466D" w:rsidP="00D608FF">
            <w:pPr>
              <w:jc w:val="center"/>
            </w:pPr>
            <w:r>
              <w:t>27.11.2023</w:t>
            </w:r>
          </w:p>
        </w:tc>
        <w:tc>
          <w:tcPr>
            <w:tcW w:w="1373" w:type="dxa"/>
            <w:vMerge w:val="restart"/>
            <w:vAlign w:val="center"/>
          </w:tcPr>
          <w:p w:rsidR="00A9466D" w:rsidRDefault="00A9466D" w:rsidP="00A9466D">
            <w:pPr>
              <w:jc w:val="center"/>
            </w:pPr>
            <w:r>
              <w:t>№ 380</w:t>
            </w:r>
          </w:p>
        </w:tc>
        <w:tc>
          <w:tcPr>
            <w:tcW w:w="1134" w:type="dxa"/>
            <w:vAlign w:val="center"/>
          </w:tcPr>
          <w:p w:rsidR="00A9466D" w:rsidRDefault="00A9466D" w:rsidP="001F5070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A9466D" w:rsidRDefault="00A9466D" w:rsidP="005A76CC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A9466D" w:rsidRDefault="00A9466D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A9466D" w:rsidRDefault="00A9466D" w:rsidP="004E2317">
            <w:pPr>
              <w:jc w:val="center"/>
            </w:pPr>
            <w:r>
              <w:t>28</w:t>
            </w:r>
          </w:p>
        </w:tc>
      </w:tr>
      <w:tr w:rsidR="00A9466D" w:rsidTr="00694772">
        <w:trPr>
          <w:jc w:val="center"/>
        </w:trPr>
        <w:tc>
          <w:tcPr>
            <w:tcW w:w="1570" w:type="dxa"/>
            <w:vMerge/>
            <w:vAlign w:val="center"/>
          </w:tcPr>
          <w:p w:rsidR="00A9466D" w:rsidRDefault="00A9466D" w:rsidP="00D608FF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A9466D" w:rsidRDefault="00A9466D" w:rsidP="005E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466D" w:rsidRDefault="00A9466D" w:rsidP="005E6AC7">
            <w:pPr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A9466D" w:rsidRDefault="00A9466D" w:rsidP="005A76CC">
            <w:pPr>
              <w:jc w:val="center"/>
            </w:pPr>
            <w:bookmarkStart w:id="0" w:name="_GoBack"/>
            <w:bookmarkEnd w:id="0"/>
            <w:r>
              <w:t>1</w:t>
            </w:r>
          </w:p>
        </w:tc>
        <w:tc>
          <w:tcPr>
            <w:tcW w:w="1984" w:type="dxa"/>
            <w:vAlign w:val="center"/>
          </w:tcPr>
          <w:p w:rsidR="00A9466D" w:rsidRDefault="00A9466D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A9466D" w:rsidRDefault="00A9466D" w:rsidP="004E2317">
            <w:pPr>
              <w:jc w:val="center"/>
            </w:pPr>
            <w:r>
              <w:t>24</w:t>
            </w:r>
          </w:p>
        </w:tc>
      </w:tr>
      <w:tr w:rsidR="005E5D56" w:rsidTr="00694772">
        <w:trPr>
          <w:jc w:val="center"/>
        </w:trPr>
        <w:tc>
          <w:tcPr>
            <w:tcW w:w="1570" w:type="dxa"/>
            <w:vAlign w:val="center"/>
          </w:tcPr>
          <w:p w:rsidR="005E5D56" w:rsidRDefault="00A9466D" w:rsidP="00D608FF">
            <w:pPr>
              <w:jc w:val="center"/>
            </w:pPr>
            <w:r>
              <w:t>28.11.2023</w:t>
            </w:r>
          </w:p>
        </w:tc>
        <w:tc>
          <w:tcPr>
            <w:tcW w:w="1373" w:type="dxa"/>
            <w:vAlign w:val="center"/>
          </w:tcPr>
          <w:p w:rsidR="005E5D56" w:rsidRDefault="00ED08EE" w:rsidP="005E6AC7">
            <w:pPr>
              <w:jc w:val="center"/>
            </w:pPr>
            <w:r>
              <w:t xml:space="preserve">№ </w:t>
            </w:r>
            <w:r w:rsidR="00A9466D">
              <w:t>382</w:t>
            </w:r>
          </w:p>
        </w:tc>
        <w:tc>
          <w:tcPr>
            <w:tcW w:w="1134" w:type="dxa"/>
            <w:vAlign w:val="center"/>
          </w:tcPr>
          <w:p w:rsidR="005E5D56" w:rsidRDefault="00A9466D" w:rsidP="005E6AC7">
            <w:pPr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5E5D56" w:rsidRDefault="00A9466D" w:rsidP="005A76CC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5E5D56" w:rsidRDefault="00A9466D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5E5D56" w:rsidRDefault="00A9466D" w:rsidP="004E2317">
            <w:pPr>
              <w:jc w:val="center"/>
            </w:pPr>
            <w:r>
              <w:t>23</w:t>
            </w:r>
          </w:p>
        </w:tc>
      </w:tr>
    </w:tbl>
    <w:p w:rsidR="00275230" w:rsidRPr="00275230" w:rsidRDefault="00275230" w:rsidP="00275230"/>
    <w:sectPr w:rsidR="00275230" w:rsidRPr="00275230" w:rsidSect="00D7139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2697"/>
    <w:multiLevelType w:val="hybridMultilevel"/>
    <w:tmpl w:val="6C80F868"/>
    <w:lvl w:ilvl="0" w:tplc="4566D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C429A"/>
    <w:multiLevelType w:val="hybridMultilevel"/>
    <w:tmpl w:val="9D86A1BC"/>
    <w:lvl w:ilvl="0" w:tplc="47F6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C48AF"/>
    <w:multiLevelType w:val="hybridMultilevel"/>
    <w:tmpl w:val="68C81C3C"/>
    <w:lvl w:ilvl="0" w:tplc="8BD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96B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65B8E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84F"/>
    <w:rsid w:val="0000612D"/>
    <w:rsid w:val="00017BE4"/>
    <w:rsid w:val="00067E5B"/>
    <w:rsid w:val="000704CA"/>
    <w:rsid w:val="0011401C"/>
    <w:rsid w:val="00127412"/>
    <w:rsid w:val="0014752A"/>
    <w:rsid w:val="00147663"/>
    <w:rsid w:val="00153A55"/>
    <w:rsid w:val="001629FE"/>
    <w:rsid w:val="00170B18"/>
    <w:rsid w:val="001F5070"/>
    <w:rsid w:val="00200695"/>
    <w:rsid w:val="002057AB"/>
    <w:rsid w:val="00221E7D"/>
    <w:rsid w:val="00231DE5"/>
    <w:rsid w:val="002732B2"/>
    <w:rsid w:val="00275230"/>
    <w:rsid w:val="002930C9"/>
    <w:rsid w:val="002D449F"/>
    <w:rsid w:val="003036FA"/>
    <w:rsid w:val="00305EFC"/>
    <w:rsid w:val="0044228A"/>
    <w:rsid w:val="004473A0"/>
    <w:rsid w:val="004E2317"/>
    <w:rsid w:val="004E5876"/>
    <w:rsid w:val="005A76CC"/>
    <w:rsid w:val="005E5D56"/>
    <w:rsid w:val="005E6AC7"/>
    <w:rsid w:val="005F5F02"/>
    <w:rsid w:val="0063641E"/>
    <w:rsid w:val="00682F22"/>
    <w:rsid w:val="00694772"/>
    <w:rsid w:val="006C193E"/>
    <w:rsid w:val="00720088"/>
    <w:rsid w:val="00744175"/>
    <w:rsid w:val="007D57BB"/>
    <w:rsid w:val="007E6C57"/>
    <w:rsid w:val="007F0F07"/>
    <w:rsid w:val="007F7D38"/>
    <w:rsid w:val="00815807"/>
    <w:rsid w:val="00881E7B"/>
    <w:rsid w:val="008958E8"/>
    <w:rsid w:val="008A035C"/>
    <w:rsid w:val="008C5F7B"/>
    <w:rsid w:val="008C717E"/>
    <w:rsid w:val="0094106D"/>
    <w:rsid w:val="00952F2D"/>
    <w:rsid w:val="009624C2"/>
    <w:rsid w:val="009D0735"/>
    <w:rsid w:val="009F0DD1"/>
    <w:rsid w:val="00A05A4A"/>
    <w:rsid w:val="00A9466D"/>
    <w:rsid w:val="00B5338A"/>
    <w:rsid w:val="00B63DEC"/>
    <w:rsid w:val="00BB7388"/>
    <w:rsid w:val="00BD57DA"/>
    <w:rsid w:val="00BE56C8"/>
    <w:rsid w:val="00D16CBF"/>
    <w:rsid w:val="00D2784F"/>
    <w:rsid w:val="00D34CF6"/>
    <w:rsid w:val="00D41EC3"/>
    <w:rsid w:val="00D53891"/>
    <w:rsid w:val="00D608FF"/>
    <w:rsid w:val="00D7139B"/>
    <w:rsid w:val="00D76A78"/>
    <w:rsid w:val="00D862EA"/>
    <w:rsid w:val="00D90C15"/>
    <w:rsid w:val="00DA3814"/>
    <w:rsid w:val="00DD0968"/>
    <w:rsid w:val="00E63895"/>
    <w:rsid w:val="00E8485E"/>
    <w:rsid w:val="00EB0133"/>
    <w:rsid w:val="00ED08EE"/>
    <w:rsid w:val="00ED7475"/>
    <w:rsid w:val="00F1459F"/>
    <w:rsid w:val="00F177C0"/>
    <w:rsid w:val="00F2175C"/>
    <w:rsid w:val="00F238A2"/>
    <w:rsid w:val="00F60566"/>
    <w:rsid w:val="00FA054B"/>
    <w:rsid w:val="00FF32D7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CF9F-99B8-490A-9CA2-D03F8F0A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08-18T07:03:00Z</cp:lastPrinted>
  <dcterms:created xsi:type="dcterms:W3CDTF">2021-07-28T05:18:00Z</dcterms:created>
  <dcterms:modified xsi:type="dcterms:W3CDTF">2023-12-05T05:03:00Z</dcterms:modified>
</cp:coreProperties>
</file>